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9"/>
        <w:gridCol w:w="3260"/>
        <w:gridCol w:w="3191"/>
      </w:tblGrid>
      <w:tr w:rsidR="00F20CF8" w:rsidRPr="006956D7" w:rsidTr="00AF0A07">
        <w:trPr>
          <w:trHeight w:val="423"/>
        </w:trPr>
        <w:tc>
          <w:tcPr>
            <w:tcW w:w="9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3E70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5C09F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- </w:t>
            </w:r>
            <w:r w:rsidR="00B4338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UDANÇA</w:t>
            </w:r>
            <w:r w:rsidR="00E0677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E </w:t>
            </w:r>
            <w:proofErr w:type="gramStart"/>
            <w:r w:rsidR="00B4338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RIENTADOR</w:t>
            </w:r>
            <w:r w:rsidR="004307C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</w:t>
            </w:r>
            <w:proofErr w:type="gramEnd"/>
            <w:r w:rsidR="004307C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A)</w:t>
            </w:r>
            <w:r w:rsidR="003E708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GULAR</w:t>
            </w:r>
          </w:p>
        </w:tc>
      </w:tr>
      <w:tr w:rsidR="005D09B7" w:rsidRPr="006956D7" w:rsidTr="00AF0A07">
        <w:trPr>
          <w:trHeight w:val="26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D57CC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M ADMINISTRAÇ</w:t>
            </w:r>
            <w:r w:rsidR="00F50333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ÃO</w:t>
            </w:r>
          </w:p>
        </w:tc>
      </w:tr>
      <w:tr w:rsidR="005D09B7" w:rsidRPr="006956D7" w:rsidTr="00AF0A07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8924B0" w:rsidRPr="005D09B7" w:rsidTr="00FD296E">
        <w:trPr>
          <w:trHeight w:val="300"/>
        </w:trPr>
        <w:tc>
          <w:tcPr>
            <w:tcW w:w="9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4B0" w:rsidRDefault="008924B0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</w:tr>
      <w:tr w:rsidR="008924B0" w:rsidRPr="005D09B7" w:rsidTr="008924B0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B0" w:rsidRPr="005D09B7" w:rsidRDefault="008924B0" w:rsidP="00A83C6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B0" w:rsidRPr="005D09B7" w:rsidRDefault="008924B0" w:rsidP="00A83C6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B0" w:rsidRPr="005D09B7" w:rsidRDefault="008924B0" w:rsidP="00A83C6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EXPEDIÇÃO:</w:t>
            </w:r>
          </w:p>
        </w:tc>
      </w:tr>
      <w:tr w:rsidR="009E467B" w:rsidRPr="005D09B7" w:rsidTr="008924B0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°. MATRÍCULA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INGRESS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D63604" w:rsidRPr="00092DB8" w:rsidTr="00D63604">
        <w:trPr>
          <w:trHeight w:val="144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D63604" w:rsidRPr="00D63604" w:rsidRDefault="00D63604" w:rsidP="00D63604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D63604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10817" w:rsidRPr="006956D7" w:rsidTr="00E46945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817" w:rsidRPr="006956D7" w:rsidRDefault="00510817" w:rsidP="00E469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84717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DOS ATUAIS</w:t>
            </w:r>
          </w:p>
        </w:tc>
      </w:tr>
      <w:tr w:rsidR="009E467B" w:rsidRPr="006956D7" w:rsidTr="00AF0A07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BA65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  Estratégia, Empreendedorismo e Inovação</w:t>
            </w:r>
          </w:p>
        </w:tc>
      </w:tr>
      <w:tr w:rsidR="009E467B" w:rsidRPr="006956D7" w:rsidTr="00AF0A07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  Administração Pública e Políticas Públicas</w:t>
            </w:r>
          </w:p>
        </w:tc>
      </w:tr>
      <w:tr w:rsidR="00932B0D" w:rsidRPr="006956D7" w:rsidTr="00D63604">
        <w:trPr>
          <w:trHeight w:val="31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2B0D" w:rsidRDefault="00932B0D" w:rsidP="00416570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</w:t>
            </w:r>
            <w:r w:rsidR="00416570"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:rsidR="00511FE6" w:rsidRDefault="00511FE6" w:rsidP="00416570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511FE6" w:rsidRPr="006956D7" w:rsidRDefault="00511FE6" w:rsidP="00416570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AF0A07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D63604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ATUAL </w:t>
            </w:r>
            <w:proofErr w:type="gramStart"/>
            <w:r w:rsidR="00932B0D"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 w:rsidR="00932B0D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092DB8" w:rsidRPr="00092DB8" w:rsidTr="00AF0A07">
        <w:trPr>
          <w:trHeight w:val="12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510817" w:rsidRPr="006956D7" w:rsidTr="00E46945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817" w:rsidRPr="006956D7" w:rsidRDefault="00510817" w:rsidP="00E469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ADOS PROPOSTOS</w:t>
            </w:r>
          </w:p>
        </w:tc>
      </w:tr>
      <w:tr w:rsidR="00847176" w:rsidRPr="006956D7" w:rsidTr="00A83C6B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6" w:rsidRDefault="00847176" w:rsidP="00A83C6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847176" w:rsidRPr="006956D7" w:rsidRDefault="00847176" w:rsidP="00A83C6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 ALUNO(A):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6" w:rsidRPr="006956D7" w:rsidRDefault="00847176" w:rsidP="00A83C6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  Estratégia, Empreendedorismo e Inovação</w:t>
            </w:r>
          </w:p>
        </w:tc>
      </w:tr>
      <w:tr w:rsidR="00847176" w:rsidRPr="006956D7" w:rsidTr="00A83C6B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76" w:rsidRPr="006956D7" w:rsidRDefault="00847176" w:rsidP="00A83C6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6" w:rsidRPr="006956D7" w:rsidRDefault="00847176" w:rsidP="00A83C6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  Administração Pública e Políticas Públicas</w:t>
            </w:r>
          </w:p>
        </w:tc>
      </w:tr>
      <w:tr w:rsidR="00511FE6" w:rsidRPr="006956D7" w:rsidTr="00E46945">
        <w:trPr>
          <w:trHeight w:val="31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FE6" w:rsidRDefault="00511FE6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511FE6" w:rsidRDefault="00511FE6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511FE6" w:rsidRPr="006956D7" w:rsidRDefault="00511FE6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47176" w:rsidRPr="006956D7" w:rsidTr="00A83C6B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176" w:rsidRPr="00847176" w:rsidRDefault="00847176" w:rsidP="00A83C6B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gramStart"/>
            <w:r w:rsidRPr="0084717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OVO</w:t>
            </w:r>
            <w:r w:rsidR="00D70235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gramEnd"/>
            <w:r w:rsidR="00D70235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)</w:t>
            </w:r>
            <w:r w:rsidRPr="0084717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ORIENTADOR(A):</w:t>
            </w:r>
          </w:p>
        </w:tc>
      </w:tr>
      <w:tr w:rsidR="00AF0A07" w:rsidRPr="00092DB8" w:rsidTr="00FE5C61">
        <w:trPr>
          <w:trHeight w:val="12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bottom"/>
            <w:hideMark/>
          </w:tcPr>
          <w:p w:rsidR="00AF0A07" w:rsidRPr="00092DB8" w:rsidRDefault="00AF0A07" w:rsidP="00FE5C61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AF0A07" w:rsidRPr="006956D7" w:rsidTr="00AF0A07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A07" w:rsidRPr="006956D7" w:rsidRDefault="00AF0A07" w:rsidP="0084717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JUSTIFICATIVA – </w:t>
            </w:r>
            <w:r w:rsidR="0084717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UDANÇA DE </w:t>
            </w:r>
            <w:proofErr w:type="gramStart"/>
            <w:r w:rsidR="0084717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RIENTADOR(</w:t>
            </w:r>
            <w:proofErr w:type="gramEnd"/>
            <w:r w:rsidR="0084717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</w:t>
            </w:r>
          </w:p>
        </w:tc>
      </w:tr>
      <w:tr w:rsidR="00AF0A07" w:rsidRPr="006956D7" w:rsidTr="007D2329">
        <w:trPr>
          <w:trHeight w:val="1484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07" w:rsidRPr="00CD4516" w:rsidRDefault="00AF0A0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510817" w:rsidRDefault="0051081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5977" w:rsidRPr="007D2329" w:rsidRDefault="0092597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Goiânia</w:t>
      </w:r>
      <w:r w:rsidR="000D68AD" w:rsidRPr="007D2329">
        <w:rPr>
          <w:rFonts w:ascii="Arial" w:hAnsi="Arial" w:cs="Arial"/>
          <w:sz w:val="20"/>
          <w:szCs w:val="20"/>
        </w:rPr>
        <w:t xml:space="preserve">, ___ de __________ </w:t>
      </w:r>
      <w:proofErr w:type="spellStart"/>
      <w:r w:rsidR="000D68AD" w:rsidRPr="007D2329">
        <w:rPr>
          <w:rFonts w:ascii="Arial" w:hAnsi="Arial" w:cs="Arial"/>
          <w:sz w:val="20"/>
          <w:szCs w:val="20"/>
        </w:rPr>
        <w:t>de</w:t>
      </w:r>
      <w:proofErr w:type="spellEnd"/>
      <w:r w:rsidR="000D68AD" w:rsidRPr="007D2329">
        <w:rPr>
          <w:rFonts w:ascii="Arial" w:hAnsi="Arial" w:cs="Arial"/>
          <w:sz w:val="20"/>
          <w:szCs w:val="20"/>
        </w:rPr>
        <w:t xml:space="preserve"> </w:t>
      </w:r>
      <w:r w:rsidR="00416570" w:rsidRPr="007D2329">
        <w:rPr>
          <w:rFonts w:ascii="Arial" w:hAnsi="Arial" w:cs="Arial"/>
          <w:sz w:val="20"/>
          <w:szCs w:val="20"/>
        </w:rPr>
        <w:t>201_</w:t>
      </w:r>
      <w:r w:rsidRPr="007D2329">
        <w:rPr>
          <w:rFonts w:ascii="Arial" w:hAnsi="Arial" w:cs="Arial"/>
          <w:sz w:val="20"/>
          <w:szCs w:val="20"/>
        </w:rPr>
        <w:t>.</w:t>
      </w:r>
      <w:r w:rsidR="007D2329">
        <w:rPr>
          <w:rFonts w:ascii="Arial" w:hAnsi="Arial" w:cs="Arial"/>
          <w:sz w:val="20"/>
          <w:szCs w:val="20"/>
        </w:rPr>
        <w:t xml:space="preserve">                           ______________________________________</w:t>
      </w:r>
    </w:p>
    <w:p w:rsidR="000D68AD" w:rsidRPr="007D2329" w:rsidRDefault="007D2329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7E203E">
        <w:rPr>
          <w:rFonts w:ascii="Arial" w:hAnsi="Arial" w:cs="Arial"/>
          <w:sz w:val="20"/>
          <w:szCs w:val="20"/>
        </w:rPr>
        <w:t xml:space="preserve">   </w:t>
      </w:r>
      <w:r w:rsidR="00FA22B0">
        <w:rPr>
          <w:rFonts w:ascii="Arial" w:hAnsi="Arial" w:cs="Arial"/>
          <w:sz w:val="20"/>
          <w:szCs w:val="20"/>
        </w:rPr>
        <w:t xml:space="preserve">  </w:t>
      </w:r>
      <w:r w:rsidR="007E203E"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7D2329">
        <w:rPr>
          <w:rFonts w:ascii="Arial" w:hAnsi="Arial" w:cs="Arial"/>
          <w:sz w:val="20"/>
          <w:szCs w:val="20"/>
        </w:rPr>
        <w:t>do(</w:t>
      </w:r>
      <w:proofErr w:type="gramEnd"/>
      <w:r w:rsidRPr="007D2329">
        <w:rPr>
          <w:rFonts w:ascii="Arial" w:hAnsi="Arial" w:cs="Arial"/>
          <w:sz w:val="20"/>
          <w:szCs w:val="20"/>
        </w:rPr>
        <w:t xml:space="preserve">a) aluno(a)                                    </w:t>
      </w:r>
      <w:r w:rsidR="00416570" w:rsidRPr="007D2329">
        <w:rPr>
          <w:rFonts w:ascii="Arial" w:hAnsi="Arial" w:cs="Arial"/>
          <w:sz w:val="20"/>
          <w:szCs w:val="20"/>
        </w:rPr>
        <w:t xml:space="preserve">           </w:t>
      </w:r>
    </w:p>
    <w:p w:rsidR="007E203E" w:rsidRDefault="003E7081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 </w:t>
      </w:r>
    </w:p>
    <w:p w:rsidR="00925977" w:rsidRPr="007D2329" w:rsidRDefault="00416570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_______________________________</w:t>
      </w:r>
      <w:r w:rsidR="003E7081" w:rsidRPr="007D2329">
        <w:rPr>
          <w:rFonts w:ascii="Arial" w:hAnsi="Arial" w:cs="Arial"/>
          <w:sz w:val="20"/>
          <w:szCs w:val="20"/>
        </w:rPr>
        <w:t xml:space="preserve">              </w:t>
      </w:r>
      <w:r w:rsidR="007E203E">
        <w:rPr>
          <w:rFonts w:ascii="Arial" w:hAnsi="Arial" w:cs="Arial"/>
          <w:sz w:val="20"/>
          <w:szCs w:val="20"/>
        </w:rPr>
        <w:t xml:space="preserve"> </w:t>
      </w:r>
      <w:r w:rsidR="003E7081" w:rsidRPr="007D2329">
        <w:rPr>
          <w:rFonts w:ascii="Arial" w:hAnsi="Arial" w:cs="Arial"/>
          <w:sz w:val="20"/>
          <w:szCs w:val="20"/>
        </w:rPr>
        <w:t xml:space="preserve"> </w:t>
      </w:r>
      <w:r w:rsidR="007E203E">
        <w:rPr>
          <w:rFonts w:ascii="Arial" w:hAnsi="Arial" w:cs="Arial"/>
          <w:sz w:val="20"/>
          <w:szCs w:val="20"/>
        </w:rPr>
        <w:t xml:space="preserve">             </w:t>
      </w:r>
      <w:r w:rsidR="003E7081" w:rsidRPr="007D2329">
        <w:rPr>
          <w:rFonts w:ascii="Arial" w:hAnsi="Arial" w:cs="Arial"/>
          <w:sz w:val="20"/>
          <w:szCs w:val="20"/>
        </w:rPr>
        <w:t xml:space="preserve"> __</w:t>
      </w:r>
      <w:r w:rsidR="007E203E">
        <w:rPr>
          <w:rFonts w:ascii="Arial" w:hAnsi="Arial" w:cs="Arial"/>
          <w:sz w:val="20"/>
          <w:szCs w:val="20"/>
        </w:rPr>
        <w:t>___</w:t>
      </w:r>
      <w:r w:rsidR="004307C2">
        <w:rPr>
          <w:rFonts w:ascii="Arial" w:hAnsi="Arial" w:cs="Arial"/>
          <w:sz w:val="20"/>
          <w:szCs w:val="20"/>
        </w:rPr>
        <w:t>___</w:t>
      </w:r>
      <w:r w:rsidR="003E7081" w:rsidRPr="007D2329">
        <w:rPr>
          <w:rFonts w:ascii="Arial" w:hAnsi="Arial" w:cs="Arial"/>
          <w:sz w:val="20"/>
          <w:szCs w:val="20"/>
        </w:rPr>
        <w:t>____________________________</w:t>
      </w:r>
    </w:p>
    <w:p w:rsidR="00925977" w:rsidRPr="007D2329" w:rsidRDefault="007D2329" w:rsidP="007D232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E7081"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3E7081" w:rsidRPr="007D2329">
        <w:rPr>
          <w:rFonts w:ascii="Arial" w:hAnsi="Arial" w:cs="Arial"/>
          <w:sz w:val="20"/>
          <w:szCs w:val="20"/>
        </w:rPr>
        <w:t>do</w:t>
      </w:r>
      <w:r w:rsidR="00D70235">
        <w:rPr>
          <w:rFonts w:ascii="Arial" w:hAnsi="Arial" w:cs="Arial"/>
          <w:sz w:val="20"/>
          <w:szCs w:val="20"/>
        </w:rPr>
        <w:t>(</w:t>
      </w:r>
      <w:proofErr w:type="gramEnd"/>
      <w:r w:rsidR="00D70235">
        <w:rPr>
          <w:rFonts w:ascii="Arial" w:hAnsi="Arial" w:cs="Arial"/>
          <w:sz w:val="20"/>
          <w:szCs w:val="20"/>
        </w:rPr>
        <w:t>a)</w:t>
      </w:r>
      <w:r w:rsidR="003E7081" w:rsidRPr="007D2329">
        <w:rPr>
          <w:rFonts w:ascii="Arial" w:hAnsi="Arial" w:cs="Arial"/>
          <w:sz w:val="20"/>
          <w:szCs w:val="20"/>
        </w:rPr>
        <w:t xml:space="preserve"> Orientador(a) Atual</w:t>
      </w:r>
      <w:r w:rsidR="00D70235">
        <w:rPr>
          <w:rFonts w:ascii="Arial" w:hAnsi="Arial" w:cs="Arial"/>
          <w:sz w:val="20"/>
          <w:szCs w:val="20"/>
        </w:rPr>
        <w:t xml:space="preserve">                         </w:t>
      </w:r>
      <w:r w:rsidR="007E203E">
        <w:rPr>
          <w:rFonts w:ascii="Arial" w:hAnsi="Arial" w:cs="Arial"/>
          <w:sz w:val="20"/>
          <w:szCs w:val="20"/>
        </w:rPr>
        <w:t xml:space="preserve">        </w:t>
      </w:r>
      <w:r w:rsidR="00D57CC6">
        <w:rPr>
          <w:rFonts w:ascii="Arial" w:hAnsi="Arial" w:cs="Arial"/>
          <w:sz w:val="20"/>
          <w:szCs w:val="20"/>
        </w:rPr>
        <w:t xml:space="preserve"> </w:t>
      </w:r>
      <w:r w:rsidR="004307C2">
        <w:rPr>
          <w:rFonts w:ascii="Arial" w:hAnsi="Arial" w:cs="Arial"/>
          <w:sz w:val="20"/>
          <w:szCs w:val="20"/>
        </w:rPr>
        <w:t xml:space="preserve"> </w:t>
      </w:r>
      <w:r w:rsidR="00416570" w:rsidRPr="007D2329">
        <w:rPr>
          <w:rFonts w:ascii="Arial" w:hAnsi="Arial" w:cs="Arial"/>
          <w:sz w:val="20"/>
          <w:szCs w:val="20"/>
        </w:rPr>
        <w:t>Assinatura do</w:t>
      </w:r>
      <w:r w:rsidR="00D70235">
        <w:rPr>
          <w:rFonts w:ascii="Arial" w:hAnsi="Arial" w:cs="Arial"/>
          <w:sz w:val="20"/>
          <w:szCs w:val="20"/>
        </w:rPr>
        <w:t>(a)</w:t>
      </w:r>
      <w:r w:rsidR="00416570" w:rsidRPr="007D2329">
        <w:rPr>
          <w:rFonts w:ascii="Arial" w:hAnsi="Arial" w:cs="Arial"/>
          <w:sz w:val="20"/>
          <w:szCs w:val="20"/>
        </w:rPr>
        <w:t xml:space="preserve"> Orientador(a)</w:t>
      </w:r>
      <w:r w:rsidR="003E7081" w:rsidRPr="007D2329">
        <w:rPr>
          <w:rFonts w:ascii="Arial" w:hAnsi="Arial" w:cs="Arial"/>
          <w:sz w:val="20"/>
          <w:szCs w:val="20"/>
        </w:rPr>
        <w:t xml:space="preserve"> Proposto</w:t>
      </w:r>
      <w:r w:rsidR="004307C2">
        <w:rPr>
          <w:rFonts w:ascii="Arial" w:hAnsi="Arial" w:cs="Arial"/>
          <w:sz w:val="20"/>
          <w:szCs w:val="20"/>
        </w:rPr>
        <w:t>(a)</w:t>
      </w:r>
    </w:p>
    <w:p w:rsidR="00CD4516" w:rsidRPr="007D2329" w:rsidRDefault="00CD4516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A652D" w:rsidRPr="007D2329" w:rsidRDefault="00BA652D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E7081" w:rsidRPr="007D2329" w:rsidRDefault="003E7081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____________________</w:t>
      </w:r>
      <w:r w:rsidR="004307C2">
        <w:rPr>
          <w:rFonts w:ascii="Arial" w:hAnsi="Arial" w:cs="Arial"/>
          <w:sz w:val="20"/>
          <w:szCs w:val="20"/>
        </w:rPr>
        <w:t>__</w:t>
      </w:r>
      <w:r w:rsidRPr="007D2329">
        <w:rPr>
          <w:rFonts w:ascii="Arial" w:hAnsi="Arial" w:cs="Arial"/>
          <w:sz w:val="20"/>
          <w:szCs w:val="20"/>
        </w:rPr>
        <w:t xml:space="preserve">_________          </w:t>
      </w:r>
      <w:r w:rsidR="004307C2">
        <w:rPr>
          <w:rFonts w:ascii="Arial" w:hAnsi="Arial" w:cs="Arial"/>
          <w:sz w:val="20"/>
          <w:szCs w:val="20"/>
        </w:rPr>
        <w:t xml:space="preserve">                      _____________________________________  </w:t>
      </w:r>
      <w:r w:rsidRPr="007D2329">
        <w:rPr>
          <w:rFonts w:ascii="Arial" w:hAnsi="Arial" w:cs="Arial"/>
          <w:sz w:val="20"/>
          <w:szCs w:val="20"/>
        </w:rPr>
        <w:t xml:space="preserve">          </w:t>
      </w:r>
      <w:r w:rsidR="00D56F32" w:rsidRPr="007D2329">
        <w:rPr>
          <w:rFonts w:ascii="Arial" w:hAnsi="Arial" w:cs="Arial"/>
          <w:sz w:val="20"/>
          <w:szCs w:val="20"/>
        </w:rPr>
        <w:t xml:space="preserve">     </w:t>
      </w:r>
    </w:p>
    <w:p w:rsidR="00925977" w:rsidRDefault="003E7081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   </w:t>
      </w:r>
      <w:r w:rsidR="004307C2">
        <w:rPr>
          <w:rFonts w:ascii="Arial" w:hAnsi="Arial" w:cs="Arial"/>
          <w:sz w:val="20"/>
          <w:szCs w:val="20"/>
        </w:rPr>
        <w:t xml:space="preserve">  </w:t>
      </w:r>
      <w:r w:rsidRPr="007D2329">
        <w:rPr>
          <w:rFonts w:ascii="Arial" w:hAnsi="Arial" w:cs="Arial"/>
          <w:sz w:val="20"/>
          <w:szCs w:val="20"/>
        </w:rPr>
        <w:t>Secretaria do PPGADM</w:t>
      </w:r>
      <w:r w:rsidR="004307C2">
        <w:rPr>
          <w:rFonts w:ascii="Arial" w:hAnsi="Arial" w:cs="Arial"/>
          <w:sz w:val="20"/>
          <w:szCs w:val="20"/>
        </w:rPr>
        <w:t xml:space="preserve">                                                  Assinatura </w:t>
      </w:r>
      <w:proofErr w:type="gramStart"/>
      <w:r w:rsidR="004307C2">
        <w:rPr>
          <w:rFonts w:ascii="Arial" w:hAnsi="Arial" w:cs="Arial"/>
          <w:sz w:val="20"/>
          <w:szCs w:val="20"/>
        </w:rPr>
        <w:t>do</w:t>
      </w:r>
      <w:r w:rsidR="00D70235">
        <w:rPr>
          <w:rFonts w:ascii="Arial" w:hAnsi="Arial" w:cs="Arial"/>
          <w:sz w:val="20"/>
          <w:szCs w:val="20"/>
        </w:rPr>
        <w:t>(</w:t>
      </w:r>
      <w:proofErr w:type="gramEnd"/>
      <w:r w:rsidR="00D70235">
        <w:rPr>
          <w:rFonts w:ascii="Arial" w:hAnsi="Arial" w:cs="Arial"/>
          <w:sz w:val="20"/>
          <w:szCs w:val="20"/>
        </w:rPr>
        <w:t>a)</w:t>
      </w:r>
      <w:r w:rsidR="004307C2">
        <w:rPr>
          <w:rFonts w:ascii="Arial" w:hAnsi="Arial" w:cs="Arial"/>
          <w:sz w:val="20"/>
          <w:szCs w:val="20"/>
        </w:rPr>
        <w:t xml:space="preserve"> Coordenador(a)</w:t>
      </w:r>
    </w:p>
    <w:p w:rsidR="00511FE6" w:rsidRDefault="00511FE6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07C2" w:rsidRDefault="004307C2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3E7081" w:rsidRPr="007D2329" w:rsidTr="00CD4516">
        <w:trPr>
          <w:trHeight w:hRule="exact" w:val="298"/>
        </w:trPr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CD4516" w:rsidRPr="007D2329" w:rsidRDefault="003E7081" w:rsidP="00CD4516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bCs/>
                <w:sz w:val="20"/>
                <w:szCs w:val="20"/>
              </w:rPr>
              <w:t>Para uso da Coordenação:</w:t>
            </w:r>
          </w:p>
        </w:tc>
      </w:tr>
      <w:tr w:rsidR="003E7081" w:rsidRPr="007D2329" w:rsidTr="00511FE6">
        <w:trPr>
          <w:trHeight w:hRule="exact" w:val="697"/>
        </w:trPr>
        <w:tc>
          <w:tcPr>
            <w:tcW w:w="4536" w:type="dxa"/>
          </w:tcPr>
          <w:p w:rsidR="003E7081" w:rsidRPr="007D2329" w:rsidRDefault="003E7081" w:rsidP="00A83C6B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sz w:val="20"/>
                <w:szCs w:val="20"/>
              </w:rPr>
              <w:t xml:space="preserve">  Aprovado </w:t>
            </w:r>
            <w:proofErr w:type="gramStart"/>
            <w:r w:rsidRPr="007D2329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D2329">
              <w:rPr>
                <w:rFonts w:ascii="Arial" w:hAnsi="Arial" w:cs="Arial"/>
                <w:sz w:val="20"/>
                <w:szCs w:val="20"/>
              </w:rPr>
              <w:t xml:space="preserve">)                           </w:t>
            </w:r>
          </w:p>
          <w:p w:rsidR="003E7081" w:rsidRPr="007D2329" w:rsidRDefault="003E7081" w:rsidP="00A83C6B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sz w:val="20"/>
                <w:szCs w:val="20"/>
              </w:rPr>
              <w:t xml:space="preserve">  Não aprovado </w:t>
            </w:r>
            <w:proofErr w:type="gramStart"/>
            <w:r w:rsidRPr="007D2329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D23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1" w:rsidRPr="007D2329" w:rsidRDefault="003E7081" w:rsidP="00511FE6">
            <w:pPr>
              <w:pStyle w:val="TextosemFormatao"/>
              <w:ind w:right="283"/>
              <w:rPr>
                <w:rFonts w:ascii="Arial" w:hAnsi="Arial" w:cs="Arial"/>
              </w:rPr>
            </w:pPr>
            <w:r w:rsidRPr="007D2329">
              <w:rPr>
                <w:rFonts w:ascii="Arial" w:hAnsi="Arial" w:cs="Arial"/>
              </w:rPr>
              <w:t xml:space="preserve">  _____ª Reunião da CPG/PPGADM</w:t>
            </w:r>
          </w:p>
          <w:p w:rsidR="003E7081" w:rsidRPr="007D2329" w:rsidRDefault="003E7081" w:rsidP="00A83C6B">
            <w:pPr>
              <w:pStyle w:val="TextosemFormatao"/>
              <w:ind w:right="283"/>
              <w:jc w:val="right"/>
              <w:rPr>
                <w:rFonts w:ascii="Arial" w:hAnsi="Arial" w:cs="Arial"/>
              </w:rPr>
            </w:pPr>
          </w:p>
          <w:p w:rsidR="003E7081" w:rsidRPr="007D2329" w:rsidRDefault="003E7081" w:rsidP="00511FE6">
            <w:pPr>
              <w:pStyle w:val="TextosemFormatao"/>
              <w:ind w:right="283"/>
              <w:rPr>
                <w:rFonts w:ascii="Arial" w:hAnsi="Arial" w:cs="Arial"/>
              </w:rPr>
            </w:pPr>
            <w:r w:rsidRPr="007D2329">
              <w:rPr>
                <w:rFonts w:ascii="Arial" w:hAnsi="Arial" w:cs="Arial"/>
              </w:rPr>
              <w:t>Realizada em _____/___/201_.</w:t>
            </w:r>
          </w:p>
          <w:p w:rsidR="003E7081" w:rsidRPr="007D2329" w:rsidRDefault="003E7081" w:rsidP="00A83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081" w:rsidRPr="00416570" w:rsidRDefault="003E7081" w:rsidP="00CD4516">
      <w:pPr>
        <w:spacing w:line="276" w:lineRule="auto"/>
        <w:jc w:val="both"/>
        <w:rPr>
          <w:rFonts w:ascii="Arial" w:hAnsi="Arial" w:cs="Arial"/>
        </w:rPr>
      </w:pPr>
    </w:p>
    <w:sectPr w:rsidR="003E7081" w:rsidRPr="00416570" w:rsidSect="008F4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0C" w:rsidRDefault="00576F0C">
      <w:r>
        <w:separator/>
      </w:r>
    </w:p>
  </w:endnote>
  <w:endnote w:type="continuationSeparator" w:id="0">
    <w:p w:rsidR="00576F0C" w:rsidRDefault="0057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1D" w:rsidRDefault="00D75D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ED5A5B" w:rsidRDefault="00171A96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ED5A5B">
      <w:rPr>
        <w:rStyle w:val="rodape1"/>
        <w:rFonts w:ascii="Arial" w:hAnsi="Arial" w:cs="Arial"/>
        <w:color w:val="auto"/>
        <w:sz w:val="14"/>
        <w:szCs w:val="14"/>
      </w:rPr>
      <w:t>___________________</w:t>
    </w:r>
    <w:r w:rsidR="00ED5A5B">
      <w:rPr>
        <w:rStyle w:val="rodape1"/>
        <w:rFonts w:ascii="Arial" w:hAnsi="Arial" w:cs="Arial"/>
        <w:color w:val="auto"/>
        <w:sz w:val="14"/>
        <w:szCs w:val="14"/>
      </w:rPr>
      <w:t>______________________________</w:t>
    </w:r>
    <w:r w:rsidRPr="00ED5A5B"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</w:t>
    </w:r>
  </w:p>
  <w:p w:rsidR="00F224F7" w:rsidRPr="009933FB" w:rsidRDefault="00F224F7" w:rsidP="00D75D1D">
    <w:pPr>
      <w:ind w:left="-332"/>
      <w:jc w:val="center"/>
      <w:rPr>
        <w:rFonts w:ascii="Arial" w:hAnsi="Arial" w:cs="Arial"/>
        <w:sz w:val="14"/>
        <w:szCs w:val="14"/>
      </w:rPr>
    </w:pPr>
    <w:r w:rsidRPr="009933FB">
      <w:rPr>
        <w:rFonts w:ascii="Arial" w:hAnsi="Arial" w:cs="Arial"/>
        <w:sz w:val="14"/>
        <w:szCs w:val="14"/>
      </w:rPr>
      <w:t>Alameda Palmeiras esquina com a Ru</w:t>
    </w:r>
    <w:r w:rsidR="00A66FA3">
      <w:rPr>
        <w:rFonts w:ascii="Arial" w:hAnsi="Arial" w:cs="Arial"/>
        <w:sz w:val="14"/>
        <w:szCs w:val="14"/>
      </w:rPr>
      <w:t xml:space="preserve">a Samambaia - </w:t>
    </w:r>
    <w:r w:rsidR="007E203E" w:rsidRPr="009933FB">
      <w:rPr>
        <w:rFonts w:ascii="Arial" w:hAnsi="Arial" w:cs="Arial"/>
        <w:sz w:val="14"/>
        <w:szCs w:val="14"/>
      </w:rPr>
      <w:t>Câmpus Samambaia.</w:t>
    </w:r>
  </w:p>
  <w:p w:rsidR="00F224F7" w:rsidRPr="00ED5A5B" w:rsidRDefault="00D75D1D" w:rsidP="00D75D1D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</w:t>
    </w:r>
    <w:bookmarkStart w:id="0" w:name="_GoBack"/>
    <w:bookmarkEnd w:id="0"/>
    <w:r w:rsidR="007E203E" w:rsidRPr="009933FB">
      <w:rPr>
        <w:rFonts w:ascii="Arial" w:hAnsi="Arial" w:cs="Arial"/>
        <w:sz w:val="14"/>
        <w:szCs w:val="14"/>
      </w:rPr>
      <w:t>Goiânia-GO.</w:t>
    </w:r>
    <w:r w:rsidR="007E203E" w:rsidRPr="007E203E">
      <w:rPr>
        <w:rFonts w:ascii="Arial" w:hAnsi="Arial" w:cs="Arial"/>
        <w:sz w:val="14"/>
        <w:szCs w:val="14"/>
      </w:rPr>
      <w:t xml:space="preserve"> </w:t>
    </w:r>
    <w:r w:rsidR="007E203E" w:rsidRPr="009933FB">
      <w:rPr>
        <w:rFonts w:ascii="Arial" w:hAnsi="Arial" w:cs="Arial"/>
        <w:sz w:val="14"/>
        <w:szCs w:val="14"/>
      </w:rPr>
      <w:t>CEP 74001-970</w:t>
    </w:r>
    <w:r w:rsidR="007E203E">
      <w:rPr>
        <w:rFonts w:ascii="Arial" w:hAnsi="Arial" w:cs="Arial"/>
        <w:sz w:val="14"/>
        <w:szCs w:val="14"/>
      </w:rPr>
      <w:t>.</w:t>
    </w:r>
    <w:r w:rsidR="00D4174E">
      <w:rPr>
        <w:rFonts w:ascii="Arial" w:hAnsi="Arial" w:cs="Arial"/>
        <w:sz w:val="14"/>
        <w:szCs w:val="14"/>
      </w:rPr>
      <w:t xml:space="preserve"> </w:t>
    </w:r>
    <w:r w:rsidR="00F224F7" w:rsidRPr="009933FB">
      <w:rPr>
        <w:rFonts w:ascii="Arial" w:hAnsi="Arial" w:cs="Arial"/>
        <w:sz w:val="14"/>
        <w:szCs w:val="14"/>
      </w:rPr>
      <w:t>Fone: (62) 3521-1390 ramais 216 e 252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1D" w:rsidRDefault="00D75D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0C" w:rsidRDefault="00576F0C">
      <w:r>
        <w:separator/>
      </w:r>
    </w:p>
  </w:footnote>
  <w:footnote w:type="continuationSeparator" w:id="0">
    <w:p w:rsidR="00576F0C" w:rsidRDefault="0057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1D" w:rsidRDefault="00D75D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FDC239B" wp14:editId="1B4ECD79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>raduação em Administração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392D5E78" wp14:editId="1C8DEE53">
                <wp:extent cx="485775" cy="733873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 w:rsidP="00D57C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1D" w:rsidRDefault="00D75D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4054"/>
    <w:rsid w:val="000C0362"/>
    <w:rsid w:val="000D68AD"/>
    <w:rsid w:val="000F12DD"/>
    <w:rsid w:val="000F1D93"/>
    <w:rsid w:val="001028FD"/>
    <w:rsid w:val="00104991"/>
    <w:rsid w:val="00105B78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0DA1"/>
    <w:rsid w:val="001B3126"/>
    <w:rsid w:val="001E7F52"/>
    <w:rsid w:val="001F0A95"/>
    <w:rsid w:val="0021298D"/>
    <w:rsid w:val="00226A8E"/>
    <w:rsid w:val="00247889"/>
    <w:rsid w:val="00250244"/>
    <w:rsid w:val="002609AC"/>
    <w:rsid w:val="002C2CFC"/>
    <w:rsid w:val="002E57FC"/>
    <w:rsid w:val="00314C6D"/>
    <w:rsid w:val="00314ECF"/>
    <w:rsid w:val="00340D46"/>
    <w:rsid w:val="00347781"/>
    <w:rsid w:val="00360345"/>
    <w:rsid w:val="00361561"/>
    <w:rsid w:val="0037240A"/>
    <w:rsid w:val="003969CC"/>
    <w:rsid w:val="003A0A6B"/>
    <w:rsid w:val="003A64A9"/>
    <w:rsid w:val="003B1B37"/>
    <w:rsid w:val="003B33EB"/>
    <w:rsid w:val="003C1425"/>
    <w:rsid w:val="003E7081"/>
    <w:rsid w:val="00412E29"/>
    <w:rsid w:val="00416570"/>
    <w:rsid w:val="0042555D"/>
    <w:rsid w:val="00427833"/>
    <w:rsid w:val="004307C2"/>
    <w:rsid w:val="00433D51"/>
    <w:rsid w:val="004430DC"/>
    <w:rsid w:val="004450FD"/>
    <w:rsid w:val="004556D1"/>
    <w:rsid w:val="00482EF3"/>
    <w:rsid w:val="0048687A"/>
    <w:rsid w:val="00497499"/>
    <w:rsid w:val="004B2638"/>
    <w:rsid w:val="004D0EBE"/>
    <w:rsid w:val="004D2F27"/>
    <w:rsid w:val="004F51A8"/>
    <w:rsid w:val="004F5809"/>
    <w:rsid w:val="00506056"/>
    <w:rsid w:val="00510817"/>
    <w:rsid w:val="00511FE6"/>
    <w:rsid w:val="00516ACD"/>
    <w:rsid w:val="00523D42"/>
    <w:rsid w:val="005542BC"/>
    <w:rsid w:val="0056696C"/>
    <w:rsid w:val="00567FC8"/>
    <w:rsid w:val="00576F0C"/>
    <w:rsid w:val="005A0BD6"/>
    <w:rsid w:val="005A50FF"/>
    <w:rsid w:val="005B4152"/>
    <w:rsid w:val="005C09F3"/>
    <w:rsid w:val="005D09B7"/>
    <w:rsid w:val="005D7A02"/>
    <w:rsid w:val="005E1BA7"/>
    <w:rsid w:val="005F6901"/>
    <w:rsid w:val="00647B04"/>
    <w:rsid w:val="00655229"/>
    <w:rsid w:val="006956D7"/>
    <w:rsid w:val="006F4235"/>
    <w:rsid w:val="006F4B9B"/>
    <w:rsid w:val="00716BE3"/>
    <w:rsid w:val="00736FC6"/>
    <w:rsid w:val="00773201"/>
    <w:rsid w:val="00780AE8"/>
    <w:rsid w:val="00781D4E"/>
    <w:rsid w:val="007A07D1"/>
    <w:rsid w:val="007C3F52"/>
    <w:rsid w:val="007C5900"/>
    <w:rsid w:val="007C77C4"/>
    <w:rsid w:val="007D2329"/>
    <w:rsid w:val="007D6905"/>
    <w:rsid w:val="007E203E"/>
    <w:rsid w:val="008102B1"/>
    <w:rsid w:val="00815D78"/>
    <w:rsid w:val="00826461"/>
    <w:rsid w:val="008429C7"/>
    <w:rsid w:val="00847176"/>
    <w:rsid w:val="00851D07"/>
    <w:rsid w:val="00860A30"/>
    <w:rsid w:val="00862003"/>
    <w:rsid w:val="008924B0"/>
    <w:rsid w:val="00896D7D"/>
    <w:rsid w:val="008D5C11"/>
    <w:rsid w:val="008F3104"/>
    <w:rsid w:val="008F433F"/>
    <w:rsid w:val="008F65F6"/>
    <w:rsid w:val="00903740"/>
    <w:rsid w:val="009048D7"/>
    <w:rsid w:val="00925977"/>
    <w:rsid w:val="009329C0"/>
    <w:rsid w:val="00932B0D"/>
    <w:rsid w:val="00933630"/>
    <w:rsid w:val="009517A8"/>
    <w:rsid w:val="00951A9A"/>
    <w:rsid w:val="00954732"/>
    <w:rsid w:val="009608CF"/>
    <w:rsid w:val="00964406"/>
    <w:rsid w:val="00981415"/>
    <w:rsid w:val="009933FB"/>
    <w:rsid w:val="00995223"/>
    <w:rsid w:val="009A625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625D2"/>
    <w:rsid w:val="00A66FA3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0A07"/>
    <w:rsid w:val="00AF6387"/>
    <w:rsid w:val="00B1236D"/>
    <w:rsid w:val="00B24552"/>
    <w:rsid w:val="00B43382"/>
    <w:rsid w:val="00B47C3A"/>
    <w:rsid w:val="00B82146"/>
    <w:rsid w:val="00B97161"/>
    <w:rsid w:val="00BA34CA"/>
    <w:rsid w:val="00BA652D"/>
    <w:rsid w:val="00BC7224"/>
    <w:rsid w:val="00BD4E5D"/>
    <w:rsid w:val="00BE7F1B"/>
    <w:rsid w:val="00C04E53"/>
    <w:rsid w:val="00C1232B"/>
    <w:rsid w:val="00C54E0A"/>
    <w:rsid w:val="00C64E68"/>
    <w:rsid w:val="00C716D2"/>
    <w:rsid w:val="00C74268"/>
    <w:rsid w:val="00C806EF"/>
    <w:rsid w:val="00CB456B"/>
    <w:rsid w:val="00CB5ECB"/>
    <w:rsid w:val="00CB72CB"/>
    <w:rsid w:val="00CC05F7"/>
    <w:rsid w:val="00CD4516"/>
    <w:rsid w:val="00D17CDB"/>
    <w:rsid w:val="00D303A4"/>
    <w:rsid w:val="00D34FBB"/>
    <w:rsid w:val="00D3694D"/>
    <w:rsid w:val="00D4174E"/>
    <w:rsid w:val="00D56F32"/>
    <w:rsid w:val="00D57CC6"/>
    <w:rsid w:val="00D62FC7"/>
    <w:rsid w:val="00D63604"/>
    <w:rsid w:val="00D70235"/>
    <w:rsid w:val="00D74ED5"/>
    <w:rsid w:val="00D75D1D"/>
    <w:rsid w:val="00D7634B"/>
    <w:rsid w:val="00DB6346"/>
    <w:rsid w:val="00DF4D74"/>
    <w:rsid w:val="00E01B72"/>
    <w:rsid w:val="00E06775"/>
    <w:rsid w:val="00E211CB"/>
    <w:rsid w:val="00E45F6C"/>
    <w:rsid w:val="00E56AC2"/>
    <w:rsid w:val="00E57A48"/>
    <w:rsid w:val="00E77B06"/>
    <w:rsid w:val="00E81C7E"/>
    <w:rsid w:val="00EA1051"/>
    <w:rsid w:val="00EB3986"/>
    <w:rsid w:val="00ED5A5B"/>
    <w:rsid w:val="00ED6B7D"/>
    <w:rsid w:val="00F20CF8"/>
    <w:rsid w:val="00F224F7"/>
    <w:rsid w:val="00F40FF7"/>
    <w:rsid w:val="00F50333"/>
    <w:rsid w:val="00F817F5"/>
    <w:rsid w:val="00FA22B0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8924B0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8924B0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924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8924B0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8924B0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924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8861-3FB9-4BC3-AF6C-718F64E8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24</cp:revision>
  <cp:lastPrinted>2016-01-29T15:27:00Z</cp:lastPrinted>
  <dcterms:created xsi:type="dcterms:W3CDTF">2016-01-28T12:43:00Z</dcterms:created>
  <dcterms:modified xsi:type="dcterms:W3CDTF">2016-01-29T15:28:00Z</dcterms:modified>
</cp:coreProperties>
</file>